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87" w:rsidRDefault="00623887" w:rsidP="0062388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C6A4" wp14:editId="4C717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887" w:rsidRPr="00623887" w:rsidRDefault="00623887" w:rsidP="006238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2388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rom the Desk of Mrs. Zit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20C6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" filled="f" stroked="f">
                <v:textbox style="mso-fit-shape-to-text:t">
                  <w:txbxContent>
                    <w:p w:rsidR="00623887" w:rsidRPr="00623887" w:rsidRDefault="00623887" w:rsidP="00623887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2388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From the Desk of Mrs. Zit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572D" w:rsidRPr="00623887" w:rsidRDefault="00623887" w:rsidP="00874842">
      <w:pPr>
        <w:jc w:val="center"/>
        <w:rPr>
          <w:rFonts w:ascii="Comic Sans MS" w:hAnsi="Comic Sans MS"/>
          <w:sz w:val="28"/>
          <w:szCs w:val="28"/>
        </w:rPr>
      </w:pPr>
      <w:r w:rsidRPr="00623887">
        <w:rPr>
          <w:rFonts w:ascii="Comic Sans MS" w:hAnsi="Comic Sans MS"/>
          <w:sz w:val="28"/>
          <w:szCs w:val="28"/>
        </w:rPr>
        <w:t xml:space="preserve">Week of </w:t>
      </w:r>
      <w:r w:rsidR="00404D0A">
        <w:rPr>
          <w:rFonts w:ascii="Comic Sans MS" w:hAnsi="Comic Sans MS"/>
          <w:sz w:val="28"/>
          <w:szCs w:val="28"/>
        </w:rPr>
        <w:t>October</w:t>
      </w:r>
      <w:r w:rsidR="00E36DFF">
        <w:rPr>
          <w:rFonts w:ascii="Comic Sans MS" w:hAnsi="Comic Sans MS"/>
          <w:sz w:val="28"/>
          <w:szCs w:val="28"/>
        </w:rPr>
        <w:t xml:space="preserve"> </w:t>
      </w:r>
      <w:r w:rsidR="005E495B">
        <w:rPr>
          <w:rFonts w:ascii="Comic Sans MS" w:hAnsi="Comic Sans MS"/>
          <w:sz w:val="28"/>
          <w:szCs w:val="28"/>
        </w:rPr>
        <w:t>8</w:t>
      </w:r>
      <w:r w:rsidR="005E495B" w:rsidRPr="005E495B">
        <w:rPr>
          <w:rFonts w:ascii="Comic Sans MS" w:hAnsi="Comic Sans MS"/>
          <w:sz w:val="28"/>
          <w:szCs w:val="28"/>
          <w:vertAlign w:val="superscript"/>
        </w:rPr>
        <w:t>th</w:t>
      </w:r>
      <w:r w:rsidR="005E495B">
        <w:rPr>
          <w:rFonts w:ascii="Comic Sans MS" w:hAnsi="Comic Sans MS"/>
          <w:sz w:val="28"/>
          <w:szCs w:val="28"/>
        </w:rPr>
        <w:t xml:space="preserve"> – 12</w:t>
      </w:r>
      <w:r w:rsidR="005E495B" w:rsidRPr="005E495B">
        <w:rPr>
          <w:rFonts w:ascii="Comic Sans MS" w:hAnsi="Comic Sans MS"/>
          <w:sz w:val="28"/>
          <w:szCs w:val="28"/>
          <w:vertAlign w:val="superscript"/>
        </w:rPr>
        <w:t>th</w:t>
      </w:r>
      <w:r w:rsidR="005E495B">
        <w:rPr>
          <w:rFonts w:ascii="Comic Sans MS" w:hAnsi="Comic Sans MS"/>
          <w:sz w:val="28"/>
          <w:szCs w:val="28"/>
        </w:rPr>
        <w:t xml:space="preserve"> </w:t>
      </w:r>
      <w:r w:rsidR="00DF34C4">
        <w:rPr>
          <w:rFonts w:ascii="Comic Sans MS" w:hAnsi="Comic Sans MS"/>
          <w:sz w:val="28"/>
          <w:szCs w:val="28"/>
        </w:rPr>
        <w:t xml:space="preserve"> </w:t>
      </w:r>
      <w:r w:rsidR="00E7472D">
        <w:rPr>
          <w:rFonts w:ascii="Comic Sans MS" w:hAnsi="Comic Sans MS"/>
          <w:sz w:val="28"/>
          <w:szCs w:val="28"/>
        </w:rPr>
        <w:t xml:space="preserve"> </w:t>
      </w:r>
      <w:r w:rsidR="00423C3F">
        <w:rPr>
          <w:rFonts w:ascii="Comic Sans MS" w:hAnsi="Comic Sans MS"/>
          <w:sz w:val="28"/>
          <w:szCs w:val="28"/>
        </w:rPr>
        <w:t xml:space="preserve"> </w:t>
      </w:r>
    </w:p>
    <w:p w:rsidR="00623887" w:rsidRPr="00623887" w:rsidRDefault="00623887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715"/>
        <w:gridCol w:w="9229"/>
      </w:tblGrid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Mon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823C48" w:rsidRPr="00B65683" w:rsidRDefault="00DF34C4" w:rsidP="00B65683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1E2E3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0BF2CC9" wp14:editId="5125FADA">
                  <wp:simplePos x="0" y="0"/>
                  <wp:positionH relativeFrom="column">
                    <wp:posOffset>4937760</wp:posOffset>
                  </wp:positionH>
                  <wp:positionV relativeFrom="paragraph">
                    <wp:posOffset>81915</wp:posOffset>
                  </wp:positionV>
                  <wp:extent cx="731520" cy="809244"/>
                  <wp:effectExtent l="0" t="0" r="0" b="0"/>
                  <wp:wrapSquare wrapText="bothSides"/>
                  <wp:docPr id="6" name="Picture 6" descr="Related imag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683">
              <w:rPr>
                <w:rFonts w:ascii="Comic Sans MS" w:hAnsi="Comic Sans MS"/>
              </w:rPr>
              <w:t>No School / Columbus Day</w:t>
            </w:r>
          </w:p>
          <w:p w:rsidR="00EE30D1" w:rsidRPr="00AF267E" w:rsidRDefault="00EE30D1" w:rsidP="00AF267E">
            <w:pPr>
              <w:rPr>
                <w:rFonts w:ascii="Comic Sans MS" w:hAnsi="Comic Sans MS"/>
              </w:rPr>
            </w:pP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874842" w:rsidP="00874842">
            <w:pPr>
              <w:tabs>
                <w:tab w:val="center" w:pos="749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="00623887" w:rsidRPr="000E137C"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9229" w:type="dxa"/>
          </w:tcPr>
          <w:p w:rsidR="00B65683" w:rsidRDefault="00B65683" w:rsidP="00B6568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 Motivator will be distributed.</w:t>
            </w:r>
          </w:p>
          <w:p w:rsidR="00B65683" w:rsidRDefault="00B65683" w:rsidP="00B6568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Picture This </w:t>
            </w:r>
            <w:r w:rsidR="00C652DB">
              <w:rPr>
                <w:rFonts w:ascii="Comic Sans MS" w:hAnsi="Comic Sans MS"/>
              </w:rPr>
              <w:t xml:space="preserve">for Science </w:t>
            </w:r>
            <w:r>
              <w:rPr>
                <w:rFonts w:ascii="Comic Sans MS" w:hAnsi="Comic Sans MS"/>
              </w:rPr>
              <w:t>this week.</w:t>
            </w:r>
          </w:p>
          <w:p w:rsidR="00803A84" w:rsidRPr="00805643" w:rsidRDefault="00B65683" w:rsidP="0080564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E class today!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23887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F75172" w:rsidRDefault="00F75172" w:rsidP="0046005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er Wildcat Wednesday!  Dress in your Walker spirit wear or dress in black and teal.</w:t>
            </w:r>
          </w:p>
          <w:p w:rsidR="00DF34C4" w:rsidRPr="00E36DFF" w:rsidRDefault="00DF34C4" w:rsidP="00B65683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5E495B" w:rsidRPr="005E495B" w:rsidRDefault="005E495B" w:rsidP="005E495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O Treat Day during lunch!  If you are interested, bring in $1.00.  Choices are Sour Patch Straws, </w:t>
            </w:r>
            <w:proofErr w:type="spellStart"/>
            <w:r>
              <w:rPr>
                <w:rFonts w:ascii="Comic Sans MS" w:hAnsi="Comic Sans MS"/>
              </w:rPr>
              <w:t>Icees</w:t>
            </w:r>
            <w:proofErr w:type="spellEnd"/>
            <w:r>
              <w:rPr>
                <w:rFonts w:ascii="Comic Sans MS" w:hAnsi="Comic Sans MS"/>
              </w:rPr>
              <w:t xml:space="preserve">, or Rice </w:t>
            </w:r>
            <w:proofErr w:type="spellStart"/>
            <w:r>
              <w:rPr>
                <w:rFonts w:ascii="Comic Sans MS" w:hAnsi="Comic Sans MS"/>
              </w:rPr>
              <w:t>Krispie</w:t>
            </w:r>
            <w:proofErr w:type="spellEnd"/>
            <w:r>
              <w:rPr>
                <w:rFonts w:ascii="Comic Sans MS" w:hAnsi="Comic Sans MS"/>
              </w:rPr>
              <w:t xml:space="preserve"> Treat.</w:t>
            </w:r>
          </w:p>
          <w:p w:rsidR="00E36DFF" w:rsidRDefault="00E36DFF" w:rsidP="005E495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Event Presentations are today!  Is it your week?  Are you prepared?</w:t>
            </w:r>
          </w:p>
          <w:p w:rsidR="009E4238" w:rsidRDefault="00423C3F" w:rsidP="005E495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 during Math Class</w:t>
            </w:r>
          </w:p>
          <w:p w:rsidR="00AF267E" w:rsidRPr="00805643" w:rsidRDefault="00D0103D" w:rsidP="0080564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d-Chapter Two Math Assessment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AA5BF5" w:rsidRDefault="00E36DFF" w:rsidP="00F0036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 Ohio State Friday!  Dress in red, gray</w:t>
            </w:r>
            <w:r w:rsidR="00AA5BF5">
              <w:rPr>
                <w:rFonts w:ascii="Comic Sans MS" w:hAnsi="Comic Sans MS"/>
              </w:rPr>
              <w:t>, and white.</w:t>
            </w:r>
          </w:p>
          <w:p w:rsidR="00E36DFF" w:rsidRPr="00D0103D" w:rsidRDefault="00404D0A" w:rsidP="00D0103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404D0A">
              <w:rPr>
                <w:rFonts w:ascii="Comic Sans MS" w:hAnsi="Comic Sans MS"/>
              </w:rPr>
              <w:t>Math Motivator due</w:t>
            </w:r>
          </w:p>
        </w:tc>
      </w:tr>
    </w:tbl>
    <w:p w:rsidR="00823C48" w:rsidRDefault="00B36B63" w:rsidP="00E36DFF">
      <w:pPr>
        <w:rPr>
          <w:rFonts w:ascii="Comic Sans MS" w:hAnsi="Comic Sans MS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210C6F3F" wp14:editId="751495C8">
            <wp:simplePos x="0" y="0"/>
            <wp:positionH relativeFrom="margin">
              <wp:posOffset>-165100</wp:posOffset>
            </wp:positionH>
            <wp:positionV relativeFrom="paragraph">
              <wp:posOffset>393700</wp:posOffset>
            </wp:positionV>
            <wp:extent cx="2011680" cy="2004861"/>
            <wp:effectExtent l="0" t="0" r="7620" b="0"/>
            <wp:wrapSquare wrapText="bothSides"/>
            <wp:docPr id="5" name="Picture 5" descr="Related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887" w:rsidRPr="003058E3">
        <w:rPr>
          <w:rFonts w:ascii="Comic Sans MS" w:hAnsi="Comic Sans MS"/>
          <w:sz w:val="44"/>
          <w:szCs w:val="44"/>
        </w:rPr>
        <w:t>Additional Notes</w:t>
      </w:r>
      <w:r w:rsidR="00623887" w:rsidRPr="00623887">
        <w:rPr>
          <w:rFonts w:ascii="Comic Sans MS" w:hAnsi="Comic Sans MS"/>
          <w:sz w:val="28"/>
          <w:szCs w:val="28"/>
        </w:rPr>
        <w:t>:</w:t>
      </w:r>
      <w:r w:rsidR="005F70A9" w:rsidRPr="005F70A9">
        <w:rPr>
          <w:rFonts w:ascii="Comic Sans MS" w:hAnsi="Comic Sans MS"/>
        </w:rPr>
        <w:tab/>
      </w:r>
    </w:p>
    <w:p w:rsidR="00E36DFF" w:rsidRDefault="00E36DFF" w:rsidP="00E36DFF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805643">
        <w:rPr>
          <w:rFonts w:ascii="Comic Sans MS" w:hAnsi="Comic Sans MS"/>
        </w:rPr>
        <w:t>Thanks for all the volunteering to chaperone our field trip to the Morton Arboretum.  I wish I could take all eight of you!  Volunteers have been notified and I will send out additional information as it gets closer.</w:t>
      </w:r>
      <w:r w:rsidR="00D0103D">
        <w:rPr>
          <w:rFonts w:ascii="Comic Sans MS" w:hAnsi="Comic Sans MS"/>
        </w:rPr>
        <w:tab/>
      </w:r>
    </w:p>
    <w:p w:rsidR="009E4238" w:rsidRPr="00805643" w:rsidRDefault="00805643" w:rsidP="0080564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ab/>
        <w:t>As the year continues, there will be more opportunities to volunteer here at Hilda Walker.  We will take another field trip in the winter, we have a Career Day in May, and we need lots of parent volunteers for Field Day near the end of the school year.</w:t>
      </w:r>
      <w:bookmarkStart w:id="0" w:name="_GoBack"/>
      <w:bookmarkEnd w:id="0"/>
    </w:p>
    <w:p w:rsidR="00E36DFF" w:rsidRDefault="00E36DFF" w:rsidP="001A4B4E">
      <w:pPr>
        <w:jc w:val="center"/>
        <w:rPr>
          <w:rFonts w:ascii="Comic Sans MS" w:hAnsi="Comic Sans MS"/>
        </w:rPr>
      </w:pPr>
    </w:p>
    <w:p w:rsidR="00E36DFF" w:rsidRDefault="00E36DFF" w:rsidP="001A4B4E">
      <w:pPr>
        <w:jc w:val="center"/>
        <w:rPr>
          <w:rFonts w:ascii="Comic Sans MS" w:hAnsi="Comic Sans MS"/>
        </w:rPr>
      </w:pPr>
    </w:p>
    <w:p w:rsidR="003C23CF" w:rsidRDefault="00C264E8" w:rsidP="00D9641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email address:  </w:t>
      </w:r>
      <w:hyperlink r:id="rId10" w:history="1">
        <w:r w:rsidRPr="003C6061">
          <w:rPr>
            <w:rStyle w:val="Hyperlink"/>
            <w:rFonts w:ascii="Comic Sans MS" w:hAnsi="Comic Sans MS"/>
          </w:rPr>
          <w:t>kzitkus@summithill.org</w:t>
        </w:r>
      </w:hyperlink>
      <w:r w:rsidR="00D96418">
        <w:rPr>
          <w:rFonts w:ascii="Comic Sans MS" w:hAnsi="Comic Sans MS"/>
        </w:rPr>
        <w:tab/>
      </w:r>
      <w:r w:rsidR="00D96418">
        <w:rPr>
          <w:rFonts w:ascii="Comic Sans MS" w:hAnsi="Comic Sans MS"/>
        </w:rPr>
        <w:tab/>
      </w:r>
      <w:r w:rsidR="00D96418">
        <w:rPr>
          <w:rFonts w:ascii="Comic Sans MS" w:hAnsi="Comic Sans MS"/>
        </w:rPr>
        <w:tab/>
      </w:r>
      <w:r w:rsidR="00D96418">
        <w:rPr>
          <w:rFonts w:ascii="Comic Sans MS" w:hAnsi="Comic Sans MS"/>
        </w:rPr>
        <w:tab/>
      </w:r>
      <w:r>
        <w:rPr>
          <w:rFonts w:ascii="Comic Sans MS" w:hAnsi="Comic Sans MS"/>
        </w:rPr>
        <w:t>Hilda Walker ~ 815-464-2285</w:t>
      </w:r>
    </w:p>
    <w:sectPr w:rsidR="003C23CF" w:rsidSect="00623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27D"/>
    <w:multiLevelType w:val="hybridMultilevel"/>
    <w:tmpl w:val="8EC8F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640DB"/>
    <w:multiLevelType w:val="hybridMultilevel"/>
    <w:tmpl w:val="B70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6742"/>
    <w:multiLevelType w:val="hybridMultilevel"/>
    <w:tmpl w:val="337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70CB"/>
    <w:multiLevelType w:val="hybridMultilevel"/>
    <w:tmpl w:val="B14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EC4"/>
    <w:multiLevelType w:val="hybridMultilevel"/>
    <w:tmpl w:val="BB60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537F"/>
    <w:multiLevelType w:val="hybridMultilevel"/>
    <w:tmpl w:val="F51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2BC5"/>
    <w:multiLevelType w:val="hybridMultilevel"/>
    <w:tmpl w:val="D31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2A6A"/>
    <w:multiLevelType w:val="hybridMultilevel"/>
    <w:tmpl w:val="D52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5D18"/>
    <w:multiLevelType w:val="hybridMultilevel"/>
    <w:tmpl w:val="7C88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7E5D"/>
    <w:multiLevelType w:val="hybridMultilevel"/>
    <w:tmpl w:val="2A36B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15710"/>
    <w:multiLevelType w:val="hybridMultilevel"/>
    <w:tmpl w:val="90B4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4F10"/>
    <w:multiLevelType w:val="hybridMultilevel"/>
    <w:tmpl w:val="822C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CD3"/>
    <w:multiLevelType w:val="hybridMultilevel"/>
    <w:tmpl w:val="72EA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7391"/>
    <w:multiLevelType w:val="hybridMultilevel"/>
    <w:tmpl w:val="B44E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3C2"/>
    <w:multiLevelType w:val="hybridMultilevel"/>
    <w:tmpl w:val="59C2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343"/>
    <w:multiLevelType w:val="hybridMultilevel"/>
    <w:tmpl w:val="2F6A618C"/>
    <w:lvl w:ilvl="0" w:tplc="4A7C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D67E9"/>
    <w:multiLevelType w:val="hybridMultilevel"/>
    <w:tmpl w:val="3D46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56201"/>
    <w:multiLevelType w:val="hybridMultilevel"/>
    <w:tmpl w:val="FD4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963DB"/>
    <w:multiLevelType w:val="hybridMultilevel"/>
    <w:tmpl w:val="165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7"/>
  </w:num>
  <w:num w:numId="15">
    <w:abstractNumId w:val="10"/>
  </w:num>
  <w:num w:numId="16">
    <w:abstractNumId w:val="11"/>
  </w:num>
  <w:num w:numId="17">
    <w:abstractNumId w:val="9"/>
  </w:num>
  <w:num w:numId="18">
    <w:abstractNumId w:val="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BE6"/>
    <w:rsid w:val="0002721F"/>
    <w:rsid w:val="00030437"/>
    <w:rsid w:val="00031E7E"/>
    <w:rsid w:val="00036AA0"/>
    <w:rsid w:val="00056137"/>
    <w:rsid w:val="00077D8F"/>
    <w:rsid w:val="000A753B"/>
    <w:rsid w:val="000B461E"/>
    <w:rsid w:val="000E137C"/>
    <w:rsid w:val="001468FD"/>
    <w:rsid w:val="001708A9"/>
    <w:rsid w:val="001925D8"/>
    <w:rsid w:val="001A4B4E"/>
    <w:rsid w:val="001E2BAF"/>
    <w:rsid w:val="001E2E38"/>
    <w:rsid w:val="001F3C3F"/>
    <w:rsid w:val="00222F87"/>
    <w:rsid w:val="00241669"/>
    <w:rsid w:val="00252FCE"/>
    <w:rsid w:val="002850EB"/>
    <w:rsid w:val="00295CDF"/>
    <w:rsid w:val="002C09B1"/>
    <w:rsid w:val="002E7CF1"/>
    <w:rsid w:val="003058E3"/>
    <w:rsid w:val="00306493"/>
    <w:rsid w:val="0030701E"/>
    <w:rsid w:val="003108F1"/>
    <w:rsid w:val="003C23CF"/>
    <w:rsid w:val="003D6826"/>
    <w:rsid w:val="003F2E86"/>
    <w:rsid w:val="003F7403"/>
    <w:rsid w:val="00404D0A"/>
    <w:rsid w:val="004169A5"/>
    <w:rsid w:val="00423C3F"/>
    <w:rsid w:val="00444922"/>
    <w:rsid w:val="00460053"/>
    <w:rsid w:val="00470929"/>
    <w:rsid w:val="00485E59"/>
    <w:rsid w:val="0049572D"/>
    <w:rsid w:val="004F3581"/>
    <w:rsid w:val="004F4D7B"/>
    <w:rsid w:val="005128E0"/>
    <w:rsid w:val="005179C9"/>
    <w:rsid w:val="005338BC"/>
    <w:rsid w:val="00534A76"/>
    <w:rsid w:val="00573D52"/>
    <w:rsid w:val="005C55D9"/>
    <w:rsid w:val="005E495B"/>
    <w:rsid w:val="005F3B7C"/>
    <w:rsid w:val="005F70A9"/>
    <w:rsid w:val="006021DD"/>
    <w:rsid w:val="00623887"/>
    <w:rsid w:val="006731F4"/>
    <w:rsid w:val="00680463"/>
    <w:rsid w:val="00726143"/>
    <w:rsid w:val="00731318"/>
    <w:rsid w:val="0073256C"/>
    <w:rsid w:val="007351DB"/>
    <w:rsid w:val="00747951"/>
    <w:rsid w:val="007543AB"/>
    <w:rsid w:val="007618FB"/>
    <w:rsid w:val="00762AE0"/>
    <w:rsid w:val="007743C1"/>
    <w:rsid w:val="00786704"/>
    <w:rsid w:val="00792FA7"/>
    <w:rsid w:val="007959CF"/>
    <w:rsid w:val="00795C68"/>
    <w:rsid w:val="007B3B14"/>
    <w:rsid w:val="00803A84"/>
    <w:rsid w:val="00804F06"/>
    <w:rsid w:val="00805643"/>
    <w:rsid w:val="00815D73"/>
    <w:rsid w:val="00823C48"/>
    <w:rsid w:val="008270E3"/>
    <w:rsid w:val="00843AD7"/>
    <w:rsid w:val="00872088"/>
    <w:rsid w:val="00874842"/>
    <w:rsid w:val="00882448"/>
    <w:rsid w:val="00897F13"/>
    <w:rsid w:val="008B2BED"/>
    <w:rsid w:val="00901673"/>
    <w:rsid w:val="00914CAF"/>
    <w:rsid w:val="00924B8E"/>
    <w:rsid w:val="00934F21"/>
    <w:rsid w:val="00936A49"/>
    <w:rsid w:val="00951D20"/>
    <w:rsid w:val="0095742E"/>
    <w:rsid w:val="009664E6"/>
    <w:rsid w:val="00966DC7"/>
    <w:rsid w:val="00967C65"/>
    <w:rsid w:val="00975BAF"/>
    <w:rsid w:val="0097698F"/>
    <w:rsid w:val="0099376B"/>
    <w:rsid w:val="009E4238"/>
    <w:rsid w:val="009E6520"/>
    <w:rsid w:val="00A01FDA"/>
    <w:rsid w:val="00A02894"/>
    <w:rsid w:val="00A37880"/>
    <w:rsid w:val="00A37BFE"/>
    <w:rsid w:val="00A44F55"/>
    <w:rsid w:val="00A55CA8"/>
    <w:rsid w:val="00A8021A"/>
    <w:rsid w:val="00AA5BF5"/>
    <w:rsid w:val="00AA687A"/>
    <w:rsid w:val="00AD4580"/>
    <w:rsid w:val="00AE53DB"/>
    <w:rsid w:val="00AF267E"/>
    <w:rsid w:val="00B122BA"/>
    <w:rsid w:val="00B1715B"/>
    <w:rsid w:val="00B25B55"/>
    <w:rsid w:val="00B27DCE"/>
    <w:rsid w:val="00B30A41"/>
    <w:rsid w:val="00B352D2"/>
    <w:rsid w:val="00B36B63"/>
    <w:rsid w:val="00B65683"/>
    <w:rsid w:val="00B70F81"/>
    <w:rsid w:val="00B96536"/>
    <w:rsid w:val="00B9671C"/>
    <w:rsid w:val="00BC3CC9"/>
    <w:rsid w:val="00BC6DA2"/>
    <w:rsid w:val="00BF16A7"/>
    <w:rsid w:val="00C05F32"/>
    <w:rsid w:val="00C17652"/>
    <w:rsid w:val="00C264E8"/>
    <w:rsid w:val="00C652DB"/>
    <w:rsid w:val="00C67D10"/>
    <w:rsid w:val="00C77AD0"/>
    <w:rsid w:val="00CB2475"/>
    <w:rsid w:val="00CC1850"/>
    <w:rsid w:val="00CC49BB"/>
    <w:rsid w:val="00CE2AA8"/>
    <w:rsid w:val="00CF2100"/>
    <w:rsid w:val="00D0103D"/>
    <w:rsid w:val="00D457CD"/>
    <w:rsid w:val="00D72C57"/>
    <w:rsid w:val="00D946E2"/>
    <w:rsid w:val="00D96418"/>
    <w:rsid w:val="00DB4ABD"/>
    <w:rsid w:val="00DC6AFA"/>
    <w:rsid w:val="00DD2807"/>
    <w:rsid w:val="00DD4728"/>
    <w:rsid w:val="00DF30D7"/>
    <w:rsid w:val="00DF34C4"/>
    <w:rsid w:val="00E104C6"/>
    <w:rsid w:val="00E36DFF"/>
    <w:rsid w:val="00E7472D"/>
    <w:rsid w:val="00E800A7"/>
    <w:rsid w:val="00EA6D58"/>
    <w:rsid w:val="00EB2969"/>
    <w:rsid w:val="00EE30D1"/>
    <w:rsid w:val="00F0036A"/>
    <w:rsid w:val="00F75172"/>
    <w:rsid w:val="00FB1758"/>
    <w:rsid w:val="00FB2E5E"/>
    <w:rsid w:val="00F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1044FE-2CE0-4893-B826-5F420E82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8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23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42E"/>
    <w:pPr>
      <w:ind w:left="720"/>
      <w:contextualSpacing/>
    </w:pPr>
  </w:style>
  <w:style w:type="character" w:styleId="Hyperlink">
    <w:name w:val="Hyperlink"/>
    <w:basedOn w:val="DefaultParagraphFont"/>
    <w:rsid w:val="00C26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2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112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clipartzebraz.com/cliparts/halloween-clip-art/cliparti1_halloween-clip-art_02.jpg&amp;imgrefurl=http://clipartzebraz.com/files/3/10952_halloween-clipart.html&amp;docid=eYDvvdtTrnniFM&amp;tbnid=S9GSEKfdL6lQtM:&amp;w=247&amp;h=245&amp;ved=0CAIQxiBqFQoTCMeugYurs8gCFcaYgAod0PkCYw&amp;iact=c&amp;ictx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://www.homemade-preschool.com/image-files/ghost-two-bw.png&amp;imgrefurl=http://clipgid.com/halloween-ghost-clipart.html&amp;docid=imtGypqb4n-1RM&amp;tbnid=9iP1Ftc2Tx-aHM:&amp;w=516&amp;h=571&amp;ved=0CAIQxiBqFQoTCI-6qOqrs8gCFQ7vgAod9REHfA&amp;iact=c&amp;ictx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zitkus@summithil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55C7-5F94-4DF1-9A6A-D74C45F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PC User</cp:lastModifiedBy>
  <cp:revision>61</cp:revision>
  <cp:lastPrinted>2017-10-18T19:08:00Z</cp:lastPrinted>
  <dcterms:created xsi:type="dcterms:W3CDTF">2015-10-08T16:52:00Z</dcterms:created>
  <dcterms:modified xsi:type="dcterms:W3CDTF">2018-10-04T12:54:00Z</dcterms:modified>
</cp:coreProperties>
</file>